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1FCA5" w14:textId="5D6DAEF9" w:rsidR="007C45BE" w:rsidRPr="00B13A6E" w:rsidRDefault="00ED1852" w:rsidP="00E85B1B">
      <w:pPr>
        <w:spacing w:after="0"/>
        <w:rPr>
          <w:b/>
        </w:rPr>
      </w:pPr>
      <w:r w:rsidRPr="00B13A6E">
        <w:rPr>
          <w:b/>
        </w:rPr>
        <w:t>DOSAR EXECUŢ</w:t>
      </w:r>
      <w:r w:rsidR="00E85B1B" w:rsidRPr="00B13A6E">
        <w:rPr>
          <w:b/>
        </w:rPr>
        <w:t>IONAL NR.</w:t>
      </w:r>
      <w:r w:rsidR="00DD20AD" w:rsidRPr="00B13A6E">
        <w:rPr>
          <w:b/>
        </w:rPr>
        <w:t xml:space="preserve"> </w:t>
      </w:r>
      <w:r w:rsidR="00B13A6E" w:rsidRPr="00B13A6E">
        <w:rPr>
          <w:b/>
        </w:rPr>
        <w:fldChar w:fldCharType="begin"/>
      </w:r>
      <w:r w:rsidR="00B13A6E" w:rsidRPr="00B13A6E">
        <w:rPr>
          <w:b/>
        </w:rPr>
        <w:instrText xml:space="preserve"> MERGEFIELD  dosar_nr  \* MERGEFORMAT </w:instrText>
      </w:r>
      <w:r w:rsidR="00B13A6E" w:rsidRPr="00B13A6E">
        <w:rPr>
          <w:b/>
        </w:rPr>
        <w:fldChar w:fldCharType="separate"/>
      </w:r>
      <w:r w:rsidR="00B13A6E" w:rsidRPr="00B13A6E">
        <w:rPr>
          <w:b/>
          <w:noProof/>
        </w:rPr>
        <w:t>22</w:t>
      </w:r>
      <w:r w:rsidR="00B13A6E" w:rsidRPr="00B13A6E">
        <w:rPr>
          <w:b/>
        </w:rPr>
        <w:fldChar w:fldCharType="end"/>
      </w:r>
      <w:r w:rsidR="00B13A6E" w:rsidRPr="00B13A6E">
        <w:rPr>
          <w:b/>
        </w:rPr>
        <w:t>/</w:t>
      </w:r>
      <w:r w:rsidR="00B13A6E" w:rsidRPr="00B13A6E">
        <w:rPr>
          <w:b/>
        </w:rPr>
        <w:fldChar w:fldCharType="begin"/>
      </w:r>
      <w:r w:rsidR="00B13A6E" w:rsidRPr="00B13A6E">
        <w:rPr>
          <w:b/>
        </w:rPr>
        <w:instrText xml:space="preserve"> MERGEFIELD  dosar_an  \* MERGEFORMAT </w:instrText>
      </w:r>
      <w:r w:rsidR="00B13A6E" w:rsidRPr="00B13A6E">
        <w:rPr>
          <w:b/>
        </w:rPr>
        <w:fldChar w:fldCharType="separate"/>
      </w:r>
      <w:r w:rsidR="00B13A6E" w:rsidRPr="00B13A6E">
        <w:rPr>
          <w:b/>
          <w:noProof/>
        </w:rPr>
        <w:t>2022</w:t>
      </w:r>
      <w:r w:rsidR="00B13A6E" w:rsidRPr="00B13A6E">
        <w:rPr>
          <w:b/>
        </w:rPr>
        <w:fldChar w:fldCharType="end"/>
      </w:r>
    </w:p>
    <w:p w14:paraId="32C60C9A" w14:textId="5CD8F923" w:rsidR="00E85B1B" w:rsidRPr="00B13A6E" w:rsidRDefault="00E85B1B" w:rsidP="00E85B1B">
      <w:pPr>
        <w:spacing w:after="0"/>
        <w:rPr>
          <w:b/>
        </w:rPr>
      </w:pPr>
      <w:r w:rsidRPr="00B13A6E">
        <w:rPr>
          <w:b/>
        </w:rPr>
        <w:t>DATA</w:t>
      </w:r>
      <w:r w:rsidR="00DD20AD" w:rsidRPr="00B13A6E">
        <w:rPr>
          <w:b/>
        </w:rPr>
        <w:t xml:space="preserve"> </w:t>
      </w:r>
      <w:r w:rsidR="00B13A6E" w:rsidRPr="00B13A6E">
        <w:rPr>
          <w:b/>
        </w:rPr>
        <w:fldChar w:fldCharType="begin"/>
      </w:r>
      <w:r w:rsidR="00B13A6E" w:rsidRPr="00B13A6E">
        <w:rPr>
          <w:b/>
        </w:rPr>
        <w:instrText xml:space="preserve"> MERGEFIELD  data_poprire  \* MERGEFORMAT </w:instrText>
      </w:r>
      <w:r w:rsidR="00B13A6E" w:rsidRPr="00B13A6E">
        <w:rPr>
          <w:b/>
        </w:rPr>
        <w:fldChar w:fldCharType="separate"/>
      </w:r>
      <w:r w:rsidR="00B13A6E" w:rsidRPr="00B13A6E">
        <w:rPr>
          <w:b/>
          <w:noProof/>
        </w:rPr>
        <w:t>08.02.2022</w:t>
      </w:r>
      <w:r w:rsidR="00B13A6E" w:rsidRPr="00B13A6E">
        <w:rPr>
          <w:b/>
        </w:rPr>
        <w:fldChar w:fldCharType="end"/>
      </w:r>
    </w:p>
    <w:p w14:paraId="72DE2E6F" w14:textId="77777777" w:rsidR="00DD20AD" w:rsidRPr="00B13A6E" w:rsidRDefault="00DD20AD" w:rsidP="00E85B1B">
      <w:pPr>
        <w:spacing w:after="0"/>
        <w:rPr>
          <w:b/>
        </w:rPr>
      </w:pPr>
    </w:p>
    <w:p w14:paraId="50A844E5" w14:textId="77777777" w:rsidR="00DD20AD" w:rsidRPr="00B13A6E" w:rsidRDefault="00DD20AD" w:rsidP="00DD20AD">
      <w:pPr>
        <w:spacing w:after="0"/>
        <w:jc w:val="center"/>
        <w:rPr>
          <w:b/>
        </w:rPr>
      </w:pPr>
      <w:r w:rsidRPr="00B13A6E">
        <w:rPr>
          <w:b/>
        </w:rPr>
        <w:t>ÎNŞTIINŢARE PRIVIND MĂSURA POPRIRII</w:t>
      </w:r>
    </w:p>
    <w:p w14:paraId="6267E6AC" w14:textId="77777777" w:rsidR="00DD20AD" w:rsidRPr="00B13A6E" w:rsidRDefault="00DD20AD" w:rsidP="00DD20AD">
      <w:pPr>
        <w:spacing w:after="0"/>
        <w:rPr>
          <w:b/>
        </w:rPr>
      </w:pPr>
    </w:p>
    <w:p w14:paraId="47093A63" w14:textId="77777777" w:rsidR="00DD20AD" w:rsidRPr="00B13A6E" w:rsidRDefault="00DD20AD" w:rsidP="00DD20AD">
      <w:pPr>
        <w:spacing w:after="0"/>
        <w:jc w:val="center"/>
        <w:rPr>
          <w:b/>
        </w:rPr>
      </w:pPr>
      <w:r w:rsidRPr="00B13A6E">
        <w:rPr>
          <w:b/>
        </w:rPr>
        <w:t>CĂTRE,</w:t>
      </w:r>
    </w:p>
    <w:p w14:paraId="2AD7BA91" w14:textId="77777777" w:rsidR="00B13A6E" w:rsidRPr="00B13A6E" w:rsidRDefault="00B13A6E" w:rsidP="00B13A6E">
      <w:pPr>
        <w:spacing w:after="0"/>
        <w:jc w:val="center"/>
        <w:rPr>
          <w:rFonts w:cstheme="minorHAnsi"/>
          <w:b/>
        </w:rPr>
      </w:pPr>
      <w:r w:rsidRPr="00B13A6E">
        <w:rPr>
          <w:b/>
        </w:rPr>
        <w:fldChar w:fldCharType="begin"/>
      </w:r>
      <w:r w:rsidRPr="00B13A6E">
        <w:rPr>
          <w:b/>
        </w:rPr>
        <w:instrText xml:space="preserve"> MERGEFIELD debitor  \* MERGEFORMAT </w:instrText>
      </w:r>
      <w:r w:rsidRPr="00B13A6E">
        <w:rPr>
          <w:b/>
        </w:rPr>
        <w:fldChar w:fldCharType="separate"/>
      </w:r>
      <w:r w:rsidRPr="00B13A6E">
        <w:rPr>
          <w:b/>
          <w:noProof/>
        </w:rPr>
        <w:t>DEBITOR:DEBITOR:</w:t>
      </w:r>
      <w:r w:rsidRPr="00B13A6E">
        <w:rPr>
          <w:b/>
        </w:rPr>
        <w:fldChar w:fldCharType="end"/>
      </w:r>
    </w:p>
    <w:p w14:paraId="6C72CB70" w14:textId="311D1056" w:rsidR="00DD20AD" w:rsidRPr="00B13A6E" w:rsidRDefault="00B13A6E" w:rsidP="00B13A6E">
      <w:pPr>
        <w:spacing w:after="0"/>
        <w:jc w:val="center"/>
        <w:rPr>
          <w:b/>
        </w:rPr>
      </w:pPr>
      <w:r w:rsidRPr="00B13A6E">
        <w:rPr>
          <w:rFonts w:cstheme="minorHAnsi"/>
          <w:b/>
        </w:rPr>
        <w:t xml:space="preserve">cu domiciliul/sediul în </w:t>
      </w:r>
      <w:r w:rsidRPr="00B13A6E">
        <w:rPr>
          <w:bCs/>
        </w:rPr>
        <w:fldChar w:fldCharType="begin"/>
      </w:r>
      <w:r w:rsidRPr="00B13A6E">
        <w:rPr>
          <w:bCs/>
        </w:rPr>
        <w:instrText xml:space="preserve"> MERGEFIELD  adresa_debitor  \* MERGEFORMAT </w:instrText>
      </w:r>
      <w:r w:rsidRPr="00B13A6E">
        <w:rPr>
          <w:bCs/>
        </w:rPr>
        <w:fldChar w:fldCharType="separate"/>
      </w:r>
      <w:r w:rsidRPr="00B13A6E">
        <w:rPr>
          <w:bCs/>
          <w:noProof/>
        </w:rPr>
        <w:t>ADRESA DEBITOR:2222222222</w:t>
      </w:r>
      <w:r w:rsidRPr="00B13A6E">
        <w:rPr>
          <w:bCs/>
        </w:rPr>
        <w:fldChar w:fldCharType="end"/>
      </w:r>
    </w:p>
    <w:p w14:paraId="0AF36BDF" w14:textId="77777777" w:rsidR="00DD20AD" w:rsidRPr="00B13A6E" w:rsidRDefault="00DD20AD" w:rsidP="00DD20AD">
      <w:pPr>
        <w:spacing w:after="0"/>
        <w:jc w:val="both"/>
      </w:pPr>
    </w:p>
    <w:p w14:paraId="377DF7F2" w14:textId="542A4A8D" w:rsidR="00DD20AD" w:rsidRPr="00B13A6E" w:rsidRDefault="00DD20AD" w:rsidP="003E3D74">
      <w:pPr>
        <w:spacing w:after="0"/>
        <w:jc w:val="both"/>
      </w:pPr>
      <w:r w:rsidRPr="00B13A6E">
        <w:tab/>
        <w:t xml:space="preserve">Prin prezenta vă aducem la cunoştinţă că potrivit art. 783 Cod de Procedură Civilă, s-a dispus înfiinţarea popririi asupra conturilor/ veniturilor din pensie/ salariu, pe care dumneavoastră le deţineţi la </w:t>
      </w:r>
      <w:r w:rsidR="00AB4CC1">
        <w:t xml:space="preserve">tertii </w:t>
      </w:r>
      <w:r w:rsidR="00AB4CC1" w:rsidRPr="001C57B4">
        <w:rPr>
          <w:b/>
        </w:rPr>
        <w:fldChar w:fldCharType="begin"/>
      </w:r>
      <w:r w:rsidR="00AB4CC1" w:rsidRPr="001C57B4">
        <w:rPr>
          <w:b/>
        </w:rPr>
        <w:instrText xml:space="preserve"> MERGEFIELD  total_somatie  \* MERGEFORMAT </w:instrText>
      </w:r>
      <w:r w:rsidR="00AB4CC1" w:rsidRPr="001C57B4">
        <w:rPr>
          <w:b/>
        </w:rPr>
        <w:fldChar w:fldCharType="separate"/>
      </w:r>
      <w:r w:rsidR="00AB4CC1" w:rsidRPr="001C57B4">
        <w:rPr>
          <w:b/>
          <w:noProof/>
        </w:rPr>
      </w:r>
      <w:r w:rsidR="00AB4CC1">
        <w:rPr>
          <w:b/>
          <w:noProof/>
        </w:rPr>
        <w:t>frgrg</w:t>
      </w:r>
      <w:r w:rsidR="00AB4CC1" w:rsidRPr="001C57B4">
        <w:rPr>
          <w:b/>
          <w:noProof/>
        </w:rPr>
      </w:r>
      <w:r w:rsidR="00AB4CC1" w:rsidRPr="001C57B4">
        <w:rPr>
          <w:b/>
        </w:rPr>
        <w:fldChar w:fldCharType="end"/>
      </w:r>
      <w:r w:rsidRPr="00B13A6E">
        <w:t xml:space="preserve">, până la concurenţa sumei de  </w:t>
      </w:r>
      <w:r w:rsidR="002A41DC" w:rsidRPr="001C57B4">
        <w:rPr>
          <w:b/>
        </w:rPr>
        <w:fldChar w:fldCharType="begin"/>
      </w:r>
      <w:r w:rsidR="002A41DC" w:rsidRPr="001C57B4">
        <w:rPr>
          <w:b/>
        </w:rPr>
        <w:instrText xml:space="preserve"> MERGEFIELD  total_somatie  \* MERGEFORMAT </w:instrText>
      </w:r>
      <w:r w:rsidR="002A41DC" w:rsidRPr="001C57B4">
        <w:rPr>
          <w:b/>
        </w:rPr>
        <w:fldChar w:fldCharType="separate"/>
      </w:r>
      <w:r w:rsidR="002A41DC" w:rsidRPr="001C57B4">
        <w:rPr>
          <w:b/>
          <w:noProof/>
        </w:rPr>
        <w:t>2.660,57</w:t>
      </w:r>
      <w:r w:rsidR="002A41DC" w:rsidRPr="001C57B4">
        <w:rPr>
          <w:b/>
        </w:rPr>
        <w:fldChar w:fldCharType="end"/>
      </w:r>
      <w:r w:rsidRPr="00B13A6E">
        <w:t xml:space="preserve"> </w:t>
      </w:r>
      <w:r w:rsidRPr="00B13A6E">
        <w:rPr>
          <w:b/>
        </w:rPr>
        <w:t>lei</w:t>
      </w:r>
      <w:r w:rsidRPr="00B13A6E">
        <w:t xml:space="preserve">, la solicitarea creditorului </w:t>
      </w:r>
      <w:r w:rsidR="00B13A6E" w:rsidRPr="00B13A6E">
        <w:rPr>
          <w:b/>
        </w:rPr>
        <w:fldChar w:fldCharType="begin"/>
      </w:r>
      <w:r w:rsidR="00B13A6E" w:rsidRPr="00B13A6E">
        <w:rPr>
          <w:b/>
        </w:rPr>
        <w:instrText xml:space="preserve"> MERGEFIELD  creditor  \* MERGEFORMAT </w:instrText>
      </w:r>
      <w:r w:rsidR="00B13A6E" w:rsidRPr="00B13A6E">
        <w:rPr>
          <w:b/>
        </w:rPr>
        <w:fldChar w:fldCharType="separate"/>
      </w:r>
      <w:r w:rsidR="00B13A6E" w:rsidRPr="00B13A6E">
        <w:rPr>
          <w:b/>
          <w:noProof/>
        </w:rPr>
        <w:t>CREDITOR:</w:t>
      </w:r>
      <w:r w:rsidR="00B13A6E" w:rsidRPr="00B13A6E">
        <w:rPr>
          <w:b/>
        </w:rPr>
        <w:fldChar w:fldCharType="end"/>
      </w:r>
      <w:r w:rsidR="00B13A6E" w:rsidRPr="00B13A6E">
        <w:t xml:space="preserve"> cu domiciliul/ sediul în </w:t>
      </w:r>
      <w:r w:rsidR="00B13A6E" w:rsidRPr="00B13A6E">
        <w:rPr>
          <w:bCs/>
        </w:rPr>
        <w:fldChar w:fldCharType="begin"/>
      </w:r>
      <w:r w:rsidR="00B13A6E" w:rsidRPr="00B13A6E">
        <w:rPr>
          <w:bCs/>
        </w:rPr>
        <w:instrText xml:space="preserve"> MERGEFIELD  adresa_creditor  \* MERGEFORMAT </w:instrText>
      </w:r>
      <w:r w:rsidR="00B13A6E" w:rsidRPr="00B13A6E">
        <w:rPr>
          <w:bCs/>
        </w:rPr>
        <w:fldChar w:fldCharType="separate"/>
      </w:r>
      <w:r w:rsidR="00B13A6E" w:rsidRPr="00B13A6E">
        <w:rPr>
          <w:bCs/>
          <w:noProof/>
        </w:rPr>
        <w:t>ADRESA CREDITOR:1222222222</w:t>
      </w:r>
      <w:r w:rsidR="00B13A6E" w:rsidRPr="00B13A6E">
        <w:rPr>
          <w:bCs/>
        </w:rPr>
        <w:fldChar w:fldCharType="end"/>
      </w:r>
      <w:r w:rsidRPr="00B13A6E">
        <w:t>.</w:t>
      </w:r>
    </w:p>
    <w:p w14:paraId="1CCE411D" w14:textId="40CFC4D2" w:rsidR="00DD20AD" w:rsidRPr="00B13A6E" w:rsidRDefault="00DD20AD" w:rsidP="008C451B">
      <w:pPr>
        <w:spacing w:after="0"/>
        <w:ind w:firstLine="720"/>
        <w:jc w:val="both"/>
      </w:pPr>
      <w:r w:rsidRPr="00B13A6E">
        <w:t xml:space="preserve">Titlul executoriu în temeiul căruia a fost formulată cererea de executare silită este reprezentat de </w:t>
      </w:r>
      <w:r w:rsidR="00B13A6E" w:rsidRPr="00B13A6E">
        <w:rPr>
          <w:bCs/>
        </w:rPr>
        <w:fldChar w:fldCharType="begin"/>
      </w:r>
      <w:r w:rsidR="00B13A6E" w:rsidRPr="00B13A6E">
        <w:rPr>
          <w:bCs/>
        </w:rPr>
        <w:instrText xml:space="preserve"> MERGEFIELD titlul_executoriu  \* MERGEFORMAT </w:instrText>
      </w:r>
      <w:r w:rsidR="00B13A6E" w:rsidRPr="00B13A6E">
        <w:rPr>
          <w:bCs/>
        </w:rPr>
        <w:fldChar w:fldCharType="separate"/>
      </w:r>
      <w:r w:rsidR="00B13A6E" w:rsidRPr="00B13A6E">
        <w:rPr>
          <w:bCs/>
          <w:noProof/>
        </w:rPr>
        <w:t>123123</w:t>
      </w:r>
      <w:r w:rsidR="00B13A6E" w:rsidRPr="00B13A6E">
        <w:rPr>
          <w:bCs/>
        </w:rPr>
        <w:fldChar w:fldCharType="end"/>
      </w:r>
      <w:r w:rsidRPr="00B13A6E">
        <w:t>.</w:t>
      </w:r>
    </w:p>
    <w:p w14:paraId="5AD22B50" w14:textId="04609C78" w:rsidR="00DD20AD" w:rsidRPr="00B13A6E" w:rsidRDefault="00702315" w:rsidP="00662E2A">
      <w:pPr>
        <w:spacing w:after="0"/>
        <w:ind w:firstLine="720"/>
        <w:jc w:val="both"/>
      </w:pPr>
      <w:r w:rsidRPr="00B13A6E">
        <w:t>Anexăm</w:t>
      </w:r>
      <w:r w:rsidR="00DD20AD" w:rsidRPr="00B13A6E">
        <w:t xml:space="preserve"> </w:t>
      </w:r>
      <w:r w:rsidR="00B13A6E" w:rsidRPr="00B13A6E">
        <w:t>adresa</w:t>
      </w:r>
      <w:r w:rsidRPr="00B13A6E">
        <w:t xml:space="preserve"> de înfiinţare a popririi î</w:t>
      </w:r>
      <w:r w:rsidR="00DD20AD" w:rsidRPr="00B13A6E">
        <w:t>n copie</w:t>
      </w:r>
      <w:r w:rsidRPr="00B13A6E">
        <w:t xml:space="preserve"> conformă cu originalul</w:t>
      </w:r>
      <w:r w:rsidR="00621E03" w:rsidRPr="00B13A6E">
        <w:t>, î</w:t>
      </w:r>
      <w:r w:rsidRPr="00B13A6E">
        <w:t>ncheierea de încuviinţare a execută</w:t>
      </w:r>
      <w:r w:rsidR="00DD20AD" w:rsidRPr="00B13A6E">
        <w:t>rii silite</w:t>
      </w:r>
      <w:r w:rsidR="001B3743" w:rsidRPr="00B13A6E">
        <w:t>,</w:t>
      </w:r>
      <w:r w:rsidR="004F132E" w:rsidRPr="00B13A6E">
        <w:t xml:space="preserve"> </w:t>
      </w:r>
      <w:r w:rsidR="00DD20AD" w:rsidRPr="00B13A6E">
        <w:t>titlul executoriu</w:t>
      </w:r>
      <w:r w:rsidR="00214227" w:rsidRPr="00B13A6E">
        <w:t>, somația</w:t>
      </w:r>
      <w:r w:rsidR="00621E03" w:rsidRPr="00B13A6E">
        <w:t>.</w:t>
      </w:r>
    </w:p>
    <w:p w14:paraId="7AA78739" w14:textId="77777777" w:rsidR="00662E2A" w:rsidRPr="00B13A6E" w:rsidRDefault="00662E2A" w:rsidP="00662E2A">
      <w:pPr>
        <w:spacing w:after="0"/>
        <w:ind w:firstLine="720"/>
        <w:jc w:val="both"/>
        <w:rPr>
          <w:b/>
        </w:rPr>
      </w:pPr>
    </w:p>
    <w:p w14:paraId="4BD4808A" w14:textId="77777777" w:rsidR="00DD20AD" w:rsidRPr="00B13A6E" w:rsidRDefault="00702315" w:rsidP="00DD20AD">
      <w:pPr>
        <w:spacing w:after="0"/>
        <w:jc w:val="right"/>
        <w:rPr>
          <w:b/>
        </w:rPr>
      </w:pPr>
      <w:r w:rsidRPr="00B13A6E">
        <w:rPr>
          <w:b/>
        </w:rPr>
        <w:t>EXECUTOR JUDECĂ</w:t>
      </w:r>
      <w:r w:rsidR="00DD20AD" w:rsidRPr="00B13A6E">
        <w:rPr>
          <w:b/>
        </w:rPr>
        <w:t>TORESC</w:t>
      </w:r>
    </w:p>
    <w:p w14:paraId="32541E3A" w14:textId="77777777" w:rsidR="00D66094" w:rsidRPr="00B13A6E" w:rsidRDefault="00D66094" w:rsidP="00E85B1B">
      <w:pPr>
        <w:spacing w:after="0"/>
        <w:rPr>
          <w:b/>
          <w:lang w:val="ro-RO"/>
        </w:rPr>
      </w:pPr>
    </w:p>
    <w:sectPr w:rsidR="00D66094" w:rsidRPr="00B13A6E" w:rsidSect="00EE4E60">
      <w:headerReference w:type="default" r:id="rId7"/>
      <w:headerReference w:type="first" r:id="rId8"/>
      <w:pgSz w:w="12240" w:h="15840"/>
      <w:pgMar w:top="1440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99EDF" w14:textId="77777777" w:rsidR="008D3172" w:rsidRDefault="008D3172" w:rsidP="00CC5780">
      <w:pPr>
        <w:spacing w:after="0" w:line="240" w:lineRule="auto"/>
      </w:pPr>
      <w:r>
        <w:separator/>
      </w:r>
    </w:p>
  </w:endnote>
  <w:endnote w:type="continuationSeparator" w:id="0">
    <w:p w14:paraId="51361A99" w14:textId="77777777" w:rsidR="008D3172" w:rsidRDefault="008D3172" w:rsidP="00CC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ADFE" w14:textId="77777777" w:rsidR="008D3172" w:rsidRDefault="008D3172" w:rsidP="00CC5780">
      <w:pPr>
        <w:spacing w:after="0" w:line="240" w:lineRule="auto"/>
      </w:pPr>
      <w:r>
        <w:separator/>
      </w:r>
    </w:p>
  </w:footnote>
  <w:footnote w:type="continuationSeparator" w:id="0">
    <w:p w14:paraId="353E785B" w14:textId="77777777" w:rsidR="008D3172" w:rsidRDefault="008D3172" w:rsidP="00CC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4A75" w14:textId="77777777" w:rsidR="000545DE" w:rsidRDefault="000545DE" w:rsidP="00A838CD">
    <w:pPr>
      <w:pStyle w:val="Header"/>
      <w:jc w:val="center"/>
      <w:rPr>
        <w:b/>
      </w:rPr>
    </w:pPr>
  </w:p>
  <w:p w14:paraId="7A162DC9" w14:textId="77777777" w:rsidR="00CC5780" w:rsidRPr="00A838CD" w:rsidRDefault="00CC5780">
    <w:pPr>
      <w:pStyle w:val="Header"/>
      <w:rPr>
        <w:b/>
      </w:rPr>
    </w:pPr>
    <w:r w:rsidRPr="00A838CD">
      <w:rPr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4598" w14:textId="77777777" w:rsidR="009E00CE" w:rsidRDefault="009E00CE" w:rsidP="009E00CE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b/>
      </w:rPr>
      <w:ptab w:relativeTo="margin" w:alignment="center" w:leader="none"/>
    </w:r>
  </w:p>
  <w:p w14:paraId="1921B6B5" w14:textId="0C845CEB" w:rsidR="009E00CE" w:rsidRDefault="009E00CE" w:rsidP="009E00CE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0DEBF12" wp14:editId="0DC9A9D1">
          <wp:simplePos x="0" y="0"/>
          <wp:positionH relativeFrom="column">
            <wp:posOffset>5133975</wp:posOffset>
          </wp:positionH>
          <wp:positionV relativeFrom="paragraph">
            <wp:posOffset>10160</wp:posOffset>
          </wp:positionV>
          <wp:extent cx="809625" cy="69342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C54BC93" wp14:editId="7CA85DD1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219200" cy="6521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6AF31A" w14:textId="77777777" w:rsidR="009E00CE" w:rsidRDefault="009E00CE" w:rsidP="009E00CE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4AFD12DF" w14:textId="77777777" w:rsidR="009E00CE" w:rsidRDefault="009E00CE" w:rsidP="009E00CE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69C9DA76" w14:textId="77777777" w:rsidR="009E00CE" w:rsidRDefault="009E00CE" w:rsidP="009E00CE">
    <w:pPr>
      <w:pStyle w:val="Header"/>
      <w:tabs>
        <w:tab w:val="clear" w:pos="9360"/>
        <w:tab w:val="right" w:pos="10620"/>
      </w:tabs>
      <w:ind w:left="-720" w:right="-1260"/>
      <w:jc w:val="center"/>
    </w:pPr>
    <w:r>
      <w:rPr>
        <w:b/>
      </w:rPr>
      <w:t>CAMERA EXECUTORILOR JUDECĂTOREŞTI DE PE LÂNGĂ</w:t>
    </w:r>
  </w:p>
  <w:p w14:paraId="7FCEDED1" w14:textId="77777777" w:rsidR="009E00CE" w:rsidRDefault="009E00CE" w:rsidP="009E00CE">
    <w:pPr>
      <w:pStyle w:val="Header"/>
      <w:jc w:val="center"/>
      <w:rPr>
        <w:b/>
      </w:rPr>
    </w:pPr>
    <w:r>
      <w:rPr>
        <w:b/>
      </w:rPr>
      <w:t>CURTEA DE APEL BUCUREŞTI</w:t>
    </w:r>
  </w:p>
  <w:p w14:paraId="3E470517" w14:textId="77777777" w:rsidR="009E00CE" w:rsidRDefault="009E00CE" w:rsidP="009E00CE">
    <w:pPr>
      <w:pStyle w:val="Header"/>
      <w:pBdr>
        <w:bottom w:val="single" w:sz="12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BIROUL EXECUTORULUI JUDECĂTORESC DRĂGAN</w:t>
    </w:r>
  </w:p>
  <w:p w14:paraId="459B2549" w14:textId="77777777" w:rsidR="009E00CE" w:rsidRDefault="009E00CE" w:rsidP="009E00CE">
    <w:pPr>
      <w:pStyle w:val="Header"/>
      <w:jc w:val="center"/>
      <w:rPr>
        <w:b/>
      </w:rPr>
    </w:pPr>
    <w:r>
      <w:rPr>
        <w:b/>
      </w:rPr>
      <w:t>Bucureşti, str. Vânători, nr. 5-7-9-11, et. 3, ap. 18, sector 5</w:t>
    </w:r>
  </w:p>
  <w:p w14:paraId="6BF24ADE" w14:textId="77777777" w:rsidR="009E00CE" w:rsidRDefault="009E00CE" w:rsidP="009E00CE">
    <w:pPr>
      <w:pStyle w:val="Header"/>
      <w:jc w:val="center"/>
      <w:rPr>
        <w:b/>
      </w:rPr>
    </w:pPr>
    <w:r>
      <w:rPr>
        <w:b/>
      </w:rPr>
      <w:t>Telefon: (031) 426 427 8; Mobil: (0755) 629 315</w:t>
    </w:r>
  </w:p>
  <w:p w14:paraId="492F0F53" w14:textId="77777777" w:rsidR="009E00CE" w:rsidRDefault="009E00CE" w:rsidP="009E00CE">
    <w:pPr>
      <w:pStyle w:val="Header"/>
      <w:jc w:val="center"/>
      <w:rPr>
        <w:b/>
      </w:rPr>
    </w:pPr>
    <w:r>
      <w:rPr>
        <w:b/>
      </w:rPr>
      <w:t>C.I.F.: 39274109</w:t>
    </w:r>
  </w:p>
  <w:p w14:paraId="2D6BB38D" w14:textId="77777777" w:rsidR="009E00CE" w:rsidRDefault="009E00CE" w:rsidP="009E00CE">
    <w:pPr>
      <w:pStyle w:val="Header"/>
      <w:jc w:val="center"/>
      <w:rPr>
        <w:b/>
        <w:lang w:val="ro-RO"/>
      </w:rPr>
    </w:pPr>
    <w:r>
      <w:rPr>
        <w:b/>
      </w:rPr>
      <w:t xml:space="preserve">E-mail: </w:t>
    </w:r>
    <w:hyperlink r:id="rId3" w:history="1">
      <w:r>
        <w:rPr>
          <w:rStyle w:val="Hyperlink"/>
          <w:b/>
        </w:rPr>
        <w:t>contact@bejdragan.ro</w:t>
      </w:r>
    </w:hyperlink>
  </w:p>
  <w:p w14:paraId="17D3FE3E" w14:textId="77777777" w:rsidR="009E00CE" w:rsidRDefault="009E00CE" w:rsidP="009E00CE">
    <w:pPr>
      <w:pStyle w:val="Header"/>
      <w:jc w:val="center"/>
      <w:rPr>
        <w:b/>
      </w:rPr>
    </w:pPr>
    <w:r>
      <w:rPr>
        <w:b/>
      </w:rPr>
      <w:t>Web:    bejdragan.ro</w:t>
    </w:r>
  </w:p>
  <w:p w14:paraId="00273C75" w14:textId="77777777" w:rsidR="00D66094" w:rsidRPr="009E00CE" w:rsidRDefault="00D66094" w:rsidP="009E00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80"/>
    <w:rsid w:val="00000F43"/>
    <w:rsid w:val="000161AD"/>
    <w:rsid w:val="00017EBA"/>
    <w:rsid w:val="000278FD"/>
    <w:rsid w:val="00027C5C"/>
    <w:rsid w:val="00037CEE"/>
    <w:rsid w:val="000516EA"/>
    <w:rsid w:val="000545DE"/>
    <w:rsid w:val="00063B1A"/>
    <w:rsid w:val="000675CD"/>
    <w:rsid w:val="00072722"/>
    <w:rsid w:val="00073F61"/>
    <w:rsid w:val="00074166"/>
    <w:rsid w:val="00085102"/>
    <w:rsid w:val="0009327B"/>
    <w:rsid w:val="00095758"/>
    <w:rsid w:val="000A0F96"/>
    <w:rsid w:val="000B1D1D"/>
    <w:rsid w:val="000B21A9"/>
    <w:rsid w:val="000C3322"/>
    <w:rsid w:val="000C5601"/>
    <w:rsid w:val="000E429B"/>
    <w:rsid w:val="00105FC7"/>
    <w:rsid w:val="001129B7"/>
    <w:rsid w:val="00113A32"/>
    <w:rsid w:val="00114A48"/>
    <w:rsid w:val="001269CC"/>
    <w:rsid w:val="00127224"/>
    <w:rsid w:val="00132D9C"/>
    <w:rsid w:val="001602E0"/>
    <w:rsid w:val="00161CB5"/>
    <w:rsid w:val="00166FB4"/>
    <w:rsid w:val="00173E60"/>
    <w:rsid w:val="00187EBE"/>
    <w:rsid w:val="001B3743"/>
    <w:rsid w:val="001D454E"/>
    <w:rsid w:val="001D56EC"/>
    <w:rsid w:val="001D6632"/>
    <w:rsid w:val="001D752F"/>
    <w:rsid w:val="001E65F7"/>
    <w:rsid w:val="001E7D6B"/>
    <w:rsid w:val="001F3682"/>
    <w:rsid w:val="00214227"/>
    <w:rsid w:val="002158BE"/>
    <w:rsid w:val="002170B6"/>
    <w:rsid w:val="00221106"/>
    <w:rsid w:val="00225B50"/>
    <w:rsid w:val="002719B4"/>
    <w:rsid w:val="002771DF"/>
    <w:rsid w:val="00286919"/>
    <w:rsid w:val="00291B92"/>
    <w:rsid w:val="00296EC8"/>
    <w:rsid w:val="002972C9"/>
    <w:rsid w:val="002A182E"/>
    <w:rsid w:val="002A41DC"/>
    <w:rsid w:val="002A5C2F"/>
    <w:rsid w:val="002B6C10"/>
    <w:rsid w:val="002D3F9F"/>
    <w:rsid w:val="002D7224"/>
    <w:rsid w:val="002E398B"/>
    <w:rsid w:val="002E7DD5"/>
    <w:rsid w:val="002F7C36"/>
    <w:rsid w:val="0030136C"/>
    <w:rsid w:val="00307494"/>
    <w:rsid w:val="00311E45"/>
    <w:rsid w:val="00323746"/>
    <w:rsid w:val="00352E50"/>
    <w:rsid w:val="00355343"/>
    <w:rsid w:val="00390ADE"/>
    <w:rsid w:val="003B122D"/>
    <w:rsid w:val="003B2EA3"/>
    <w:rsid w:val="003C32CB"/>
    <w:rsid w:val="003C3614"/>
    <w:rsid w:val="003C368B"/>
    <w:rsid w:val="003E3D74"/>
    <w:rsid w:val="003F4B69"/>
    <w:rsid w:val="00403B4A"/>
    <w:rsid w:val="00406208"/>
    <w:rsid w:val="00410E04"/>
    <w:rsid w:val="00420900"/>
    <w:rsid w:val="00436730"/>
    <w:rsid w:val="00447DAF"/>
    <w:rsid w:val="004545C3"/>
    <w:rsid w:val="00455D8E"/>
    <w:rsid w:val="00461BCE"/>
    <w:rsid w:val="00486BA3"/>
    <w:rsid w:val="004914C6"/>
    <w:rsid w:val="004B20A1"/>
    <w:rsid w:val="004C1670"/>
    <w:rsid w:val="004C72FF"/>
    <w:rsid w:val="004F132E"/>
    <w:rsid w:val="005103FA"/>
    <w:rsid w:val="005265B6"/>
    <w:rsid w:val="00527965"/>
    <w:rsid w:val="005360EB"/>
    <w:rsid w:val="005427DC"/>
    <w:rsid w:val="00562E42"/>
    <w:rsid w:val="00564253"/>
    <w:rsid w:val="005655AF"/>
    <w:rsid w:val="00567A6C"/>
    <w:rsid w:val="00575FCC"/>
    <w:rsid w:val="0059397F"/>
    <w:rsid w:val="005969FD"/>
    <w:rsid w:val="005A79F3"/>
    <w:rsid w:val="005C455A"/>
    <w:rsid w:val="005E0A86"/>
    <w:rsid w:val="005F2611"/>
    <w:rsid w:val="005F3884"/>
    <w:rsid w:val="006019C8"/>
    <w:rsid w:val="00621E03"/>
    <w:rsid w:val="006335A8"/>
    <w:rsid w:val="00640E61"/>
    <w:rsid w:val="00655A1F"/>
    <w:rsid w:val="00662E2A"/>
    <w:rsid w:val="00667E7C"/>
    <w:rsid w:val="00670AAE"/>
    <w:rsid w:val="006750CD"/>
    <w:rsid w:val="0067622F"/>
    <w:rsid w:val="00676EFC"/>
    <w:rsid w:val="00692774"/>
    <w:rsid w:val="00697D92"/>
    <w:rsid w:val="006A0991"/>
    <w:rsid w:val="006B2223"/>
    <w:rsid w:val="006B40DC"/>
    <w:rsid w:val="006B7D53"/>
    <w:rsid w:val="006C1B08"/>
    <w:rsid w:val="006C2F77"/>
    <w:rsid w:val="006D0DE1"/>
    <w:rsid w:val="006D2FFF"/>
    <w:rsid w:val="006E123E"/>
    <w:rsid w:val="006E2208"/>
    <w:rsid w:val="006E37A6"/>
    <w:rsid w:val="006F14D3"/>
    <w:rsid w:val="00702315"/>
    <w:rsid w:val="00706C5A"/>
    <w:rsid w:val="00716410"/>
    <w:rsid w:val="007234EC"/>
    <w:rsid w:val="007254E9"/>
    <w:rsid w:val="007260E3"/>
    <w:rsid w:val="00771DE8"/>
    <w:rsid w:val="00777647"/>
    <w:rsid w:val="007872FF"/>
    <w:rsid w:val="007879AD"/>
    <w:rsid w:val="007A158C"/>
    <w:rsid w:val="007A1C7D"/>
    <w:rsid w:val="007A5F24"/>
    <w:rsid w:val="007A7A22"/>
    <w:rsid w:val="007B01E0"/>
    <w:rsid w:val="007B2A63"/>
    <w:rsid w:val="007B36EE"/>
    <w:rsid w:val="007C45BE"/>
    <w:rsid w:val="007E29F8"/>
    <w:rsid w:val="007F322C"/>
    <w:rsid w:val="00804A8D"/>
    <w:rsid w:val="00807702"/>
    <w:rsid w:val="00815AB7"/>
    <w:rsid w:val="00822833"/>
    <w:rsid w:val="00824012"/>
    <w:rsid w:val="00832BCE"/>
    <w:rsid w:val="00833028"/>
    <w:rsid w:val="00833090"/>
    <w:rsid w:val="0083437D"/>
    <w:rsid w:val="00837816"/>
    <w:rsid w:val="00841C27"/>
    <w:rsid w:val="00845152"/>
    <w:rsid w:val="0085469D"/>
    <w:rsid w:val="00864C0F"/>
    <w:rsid w:val="00867159"/>
    <w:rsid w:val="0087155A"/>
    <w:rsid w:val="008A718F"/>
    <w:rsid w:val="008B353D"/>
    <w:rsid w:val="008B3EF5"/>
    <w:rsid w:val="008C451B"/>
    <w:rsid w:val="008C4B59"/>
    <w:rsid w:val="008D3172"/>
    <w:rsid w:val="008E357A"/>
    <w:rsid w:val="008E3EC5"/>
    <w:rsid w:val="008E4501"/>
    <w:rsid w:val="008E4D04"/>
    <w:rsid w:val="008E520B"/>
    <w:rsid w:val="008E7F05"/>
    <w:rsid w:val="00903C81"/>
    <w:rsid w:val="0092244B"/>
    <w:rsid w:val="00923274"/>
    <w:rsid w:val="009256AD"/>
    <w:rsid w:val="00935B65"/>
    <w:rsid w:val="00941DE6"/>
    <w:rsid w:val="00954850"/>
    <w:rsid w:val="009802C6"/>
    <w:rsid w:val="00983832"/>
    <w:rsid w:val="00987CD0"/>
    <w:rsid w:val="00993F65"/>
    <w:rsid w:val="009A1D60"/>
    <w:rsid w:val="009A41E7"/>
    <w:rsid w:val="009B57B1"/>
    <w:rsid w:val="009C1EC8"/>
    <w:rsid w:val="009C5210"/>
    <w:rsid w:val="009D4ED4"/>
    <w:rsid w:val="009E00CE"/>
    <w:rsid w:val="009E7962"/>
    <w:rsid w:val="009F0A19"/>
    <w:rsid w:val="009F5E9E"/>
    <w:rsid w:val="009F7063"/>
    <w:rsid w:val="00A16EC8"/>
    <w:rsid w:val="00A20DF0"/>
    <w:rsid w:val="00A2718D"/>
    <w:rsid w:val="00A32E1B"/>
    <w:rsid w:val="00A35E17"/>
    <w:rsid w:val="00A40BF3"/>
    <w:rsid w:val="00A463D7"/>
    <w:rsid w:val="00A568C5"/>
    <w:rsid w:val="00A7183E"/>
    <w:rsid w:val="00A7486C"/>
    <w:rsid w:val="00A838CD"/>
    <w:rsid w:val="00AA7702"/>
    <w:rsid w:val="00AB1132"/>
    <w:rsid w:val="00AB4CC1"/>
    <w:rsid w:val="00AC0AA4"/>
    <w:rsid w:val="00AD1980"/>
    <w:rsid w:val="00AE18CD"/>
    <w:rsid w:val="00AE24CB"/>
    <w:rsid w:val="00AF19CC"/>
    <w:rsid w:val="00AF19F7"/>
    <w:rsid w:val="00AF2E8F"/>
    <w:rsid w:val="00B05D4C"/>
    <w:rsid w:val="00B06E8E"/>
    <w:rsid w:val="00B06EE8"/>
    <w:rsid w:val="00B102D4"/>
    <w:rsid w:val="00B13A6E"/>
    <w:rsid w:val="00B15AE7"/>
    <w:rsid w:val="00B17AFA"/>
    <w:rsid w:val="00B37345"/>
    <w:rsid w:val="00B445DF"/>
    <w:rsid w:val="00B54033"/>
    <w:rsid w:val="00B769BC"/>
    <w:rsid w:val="00B87895"/>
    <w:rsid w:val="00BA021F"/>
    <w:rsid w:val="00BC0C38"/>
    <w:rsid w:val="00BC7F87"/>
    <w:rsid w:val="00C021AB"/>
    <w:rsid w:val="00C02EEC"/>
    <w:rsid w:val="00C0394D"/>
    <w:rsid w:val="00C0606B"/>
    <w:rsid w:val="00C3265D"/>
    <w:rsid w:val="00C35562"/>
    <w:rsid w:val="00C67ECF"/>
    <w:rsid w:val="00C7465E"/>
    <w:rsid w:val="00C80B75"/>
    <w:rsid w:val="00C95CC1"/>
    <w:rsid w:val="00CA54F6"/>
    <w:rsid w:val="00CA6723"/>
    <w:rsid w:val="00CB7D60"/>
    <w:rsid w:val="00CC5780"/>
    <w:rsid w:val="00CC7C47"/>
    <w:rsid w:val="00CD2264"/>
    <w:rsid w:val="00CE6A43"/>
    <w:rsid w:val="00D07C31"/>
    <w:rsid w:val="00D11CD8"/>
    <w:rsid w:val="00D16206"/>
    <w:rsid w:val="00D27200"/>
    <w:rsid w:val="00D55916"/>
    <w:rsid w:val="00D66094"/>
    <w:rsid w:val="00D76188"/>
    <w:rsid w:val="00D76FEF"/>
    <w:rsid w:val="00D779F0"/>
    <w:rsid w:val="00D90A21"/>
    <w:rsid w:val="00D91A0F"/>
    <w:rsid w:val="00D92FD4"/>
    <w:rsid w:val="00DA101D"/>
    <w:rsid w:val="00DA4E34"/>
    <w:rsid w:val="00DB14AB"/>
    <w:rsid w:val="00DB52A0"/>
    <w:rsid w:val="00DD20AD"/>
    <w:rsid w:val="00DD2191"/>
    <w:rsid w:val="00DD60C7"/>
    <w:rsid w:val="00DF228D"/>
    <w:rsid w:val="00DF742D"/>
    <w:rsid w:val="00E26E55"/>
    <w:rsid w:val="00E3623E"/>
    <w:rsid w:val="00E5503B"/>
    <w:rsid w:val="00E55FBC"/>
    <w:rsid w:val="00E66C17"/>
    <w:rsid w:val="00E67AA3"/>
    <w:rsid w:val="00E85B1B"/>
    <w:rsid w:val="00E85DA9"/>
    <w:rsid w:val="00E946BE"/>
    <w:rsid w:val="00EB349C"/>
    <w:rsid w:val="00EB6787"/>
    <w:rsid w:val="00EC0889"/>
    <w:rsid w:val="00EC1E22"/>
    <w:rsid w:val="00ED1287"/>
    <w:rsid w:val="00ED1852"/>
    <w:rsid w:val="00ED4048"/>
    <w:rsid w:val="00EE4E60"/>
    <w:rsid w:val="00EE5883"/>
    <w:rsid w:val="00EF1081"/>
    <w:rsid w:val="00EF20B8"/>
    <w:rsid w:val="00EF4F6C"/>
    <w:rsid w:val="00F13869"/>
    <w:rsid w:val="00F367F4"/>
    <w:rsid w:val="00F463EE"/>
    <w:rsid w:val="00F55A0B"/>
    <w:rsid w:val="00F613F1"/>
    <w:rsid w:val="00F637EC"/>
    <w:rsid w:val="00F74390"/>
    <w:rsid w:val="00F7673F"/>
    <w:rsid w:val="00FA03C9"/>
    <w:rsid w:val="00FA4C32"/>
    <w:rsid w:val="00FB00AB"/>
    <w:rsid w:val="00FB052A"/>
    <w:rsid w:val="00FB0D30"/>
    <w:rsid w:val="00FB1D52"/>
    <w:rsid w:val="00FB5CD1"/>
    <w:rsid w:val="00FC7179"/>
    <w:rsid w:val="00FF3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461C7"/>
  <w15:docId w15:val="{71025801-71CE-411F-8070-4A688D3C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80"/>
  </w:style>
  <w:style w:type="paragraph" w:styleId="Footer">
    <w:name w:val="footer"/>
    <w:basedOn w:val="Normal"/>
    <w:link w:val="Foot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80"/>
  </w:style>
  <w:style w:type="paragraph" w:styleId="BalloonText">
    <w:name w:val="Balloon Text"/>
    <w:basedOn w:val="Normal"/>
    <w:link w:val="BalloonTextChar"/>
    <w:uiPriority w:val="99"/>
    <w:semiHidden/>
    <w:unhideWhenUsed/>
    <w:rsid w:val="00C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1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bejdragan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EDE5-A8F8-4AC7-A339-9C545065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</dc:creator>
  <cp:keywords/>
  <dc:description/>
  <cp:lastModifiedBy>CUPID</cp:lastModifiedBy>
  <cp:revision>56</cp:revision>
  <cp:lastPrinted>2020-08-19T10:25:00Z</cp:lastPrinted>
  <dcterms:created xsi:type="dcterms:W3CDTF">2020-03-05T07:58:00Z</dcterms:created>
  <dcterms:modified xsi:type="dcterms:W3CDTF">2022-02-09T13:48:00Z</dcterms:modified>
</cp:coreProperties>
</file>